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F7" w:rsidRPr="00B77DF7" w:rsidRDefault="00B77DF7" w:rsidP="001251B0">
      <w:pPr>
        <w:widowControl/>
        <w:ind w:right="-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B77DF7" w:rsidRDefault="00B77DF7" w:rsidP="00B77DF7">
      <w:pPr>
        <w:widowControl/>
        <w:ind w:right="-1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</w:p>
    <w:p w:rsidR="0027043B" w:rsidRPr="0027043B" w:rsidRDefault="0027043B" w:rsidP="0027043B">
      <w:pPr>
        <w:widowControl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43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3C0FF17" wp14:editId="2E06FD48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3B" w:rsidRPr="0027043B" w:rsidRDefault="0027043B" w:rsidP="0027043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7043B" w:rsidRPr="0027043B" w:rsidRDefault="0027043B" w:rsidP="0027043B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2704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27043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дминистрация</w:t>
      </w:r>
    </w:p>
    <w:p w:rsidR="0027043B" w:rsidRPr="0027043B" w:rsidRDefault="0027043B" w:rsidP="0027043B">
      <w:pPr>
        <w:keepNext/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27043B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городского округа Анадырь</w:t>
      </w:r>
    </w:p>
    <w:p w:rsidR="0027043B" w:rsidRPr="0027043B" w:rsidRDefault="0027043B" w:rsidP="0027043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704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27043B" w:rsidRDefault="0027043B" w:rsidP="001251B0">
      <w:pPr>
        <w:keepNext/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27043B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1251B0" w:rsidRPr="001251B0" w:rsidRDefault="001251B0" w:rsidP="001251B0">
      <w:pPr>
        <w:keepNext/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72DF4" w:rsidRPr="0027043B" w:rsidRDefault="00072DF4" w:rsidP="0027043B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043B" w:rsidRPr="00021569" w:rsidRDefault="0027043B" w:rsidP="0027043B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2704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="000215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1569" w:rsidRPr="0002156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6.02.2021</w:t>
      </w:r>
      <w:r w:rsidRPr="002704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</w:t>
      </w:r>
      <w:r w:rsidR="003361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</w:t>
      </w:r>
      <w:r w:rsidR="009640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0215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2704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0047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1569" w:rsidRPr="0002156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918</w:t>
      </w:r>
    </w:p>
    <w:p w:rsidR="00072DF4" w:rsidRPr="0027043B" w:rsidRDefault="00072DF4" w:rsidP="0027043B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043B" w:rsidRPr="0027043B" w:rsidRDefault="0027043B" w:rsidP="0027043B">
      <w:pPr>
        <w:widowControl/>
        <w:rPr>
          <w:rFonts w:ascii="Arial Narrow" w:eastAsia="Times New Roman" w:hAnsi="Arial Narrow" w:cs="Times New Roman"/>
          <w:b/>
          <w:bCs/>
          <w:i/>
          <w:iCs/>
          <w:color w:val="800000"/>
          <w:sz w:val="28"/>
          <w:szCs w:val="28"/>
          <w:u w:val="single"/>
          <w:lang w:bidi="ar-SA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27043B" w:rsidRPr="0027043B" w:rsidTr="00066AC9">
        <w:trPr>
          <w:trHeight w:val="11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1B0" w:rsidRPr="001251B0" w:rsidRDefault="001251B0" w:rsidP="001251B0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51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 утверждении </w:t>
            </w:r>
            <w:r w:rsidR="009640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форм документов, используемых при осуществлении муниципального контроля, не </w:t>
            </w:r>
            <w:r w:rsidR="00607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тверждённых</w:t>
            </w:r>
            <w:r w:rsidR="009640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C017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 w:rsidR="009640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риказом Министерства экономического развития Российской Федерации от 31</w:t>
            </w:r>
            <w:r w:rsidR="00C01700" w:rsidRPr="00C017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C017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рта </w:t>
            </w:r>
            <w:r w:rsidR="009640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21</w:t>
            </w:r>
            <w:r w:rsidR="00C017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ода</w:t>
            </w:r>
            <w:r w:rsidR="009640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№ 151 «О типовых формах документов, используемых контрольным (надзорным) органом»</w:t>
            </w:r>
          </w:p>
          <w:p w:rsidR="003D4FA6" w:rsidRPr="0027043B" w:rsidRDefault="001251B0" w:rsidP="001251B0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51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043B" w:rsidRPr="0027043B" w:rsidRDefault="0042021A" w:rsidP="0027043B">
            <w:pPr>
              <w:widowControl/>
              <w:spacing w:line="256" w:lineRule="auto"/>
              <w:rPr>
                <w:rFonts w:ascii="Arial Narrow" w:eastAsia="Times New Roman" w:hAnsi="Arial Narrow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42021A" w:rsidRDefault="00BB0EC4" w:rsidP="00E34FDC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0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частью </w:t>
      </w:r>
      <w:r w:rsidR="009640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B0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атьи </w:t>
      </w:r>
      <w:r w:rsidR="009640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Pr="00BB0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</w:t>
      </w:r>
      <w:r w:rsidR="004202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она </w:t>
      </w:r>
      <w:r w:rsidR="009640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</w:t>
      </w:r>
      <w:r w:rsidR="004202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640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C017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9640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уста</w:t>
      </w:r>
      <w:r w:rsidR="004202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</w:t>
      </w:r>
      <w:r w:rsidR="009640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4202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 2</w:t>
      </w:r>
      <w:r w:rsidR="009640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8</w:t>
      </w:r>
      <w:r w:rsidRPr="00BB0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ФЗ «О </w:t>
      </w:r>
      <w:r w:rsidR="009640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ом контроле (надзоре) и муниципальном контроле в Российской Федерации</w:t>
      </w:r>
      <w:r w:rsidR="00C017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</w:t>
      </w:r>
      <w:r w:rsidR="006D3B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</w:t>
      </w:r>
      <w:r w:rsidR="005A28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="00A737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ета депутатов городского округа Анадырь от 14 октября 2021 года № 163 «Об утверждении Порядка ведения перечня видов муниципального контроля на территории городского округа Анадырь и органов местного самоуправления</w:t>
      </w:r>
      <w:r w:rsidR="008479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A737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полномоченных на их осуществление»</w:t>
      </w:r>
      <w:r w:rsidR="00E34F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</w:p>
    <w:p w:rsidR="0042021A" w:rsidRDefault="0042021A" w:rsidP="00E34FDC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0EC4" w:rsidRPr="007616D9" w:rsidRDefault="00BB0EC4" w:rsidP="00E34FDC">
      <w:pPr>
        <w:widowControl/>
        <w:ind w:right="-1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61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Ю:</w:t>
      </w:r>
    </w:p>
    <w:p w:rsidR="00BB0EC4" w:rsidRPr="00800EC0" w:rsidRDefault="00BB0EC4" w:rsidP="00E34FDC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62B8" w:rsidRPr="00800EC0" w:rsidRDefault="00BB0EC4" w:rsidP="008479BA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твердить</w:t>
      </w:r>
      <w:r w:rsidR="004B362F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едующие</w:t>
      </w:r>
      <w:r w:rsidR="006C62B8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ы документов, используемых при осуществлении муниципального контроля на территории городского округа Анадырь</w:t>
      </w:r>
      <w:r w:rsidR="00675C7A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е утверждённых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</w:t>
      </w:r>
      <w:r w:rsidR="006C62B8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6C62B8" w:rsidRPr="00800EC0" w:rsidRDefault="008479BA" w:rsidP="008479BA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Задание</w:t>
      </w:r>
      <w:r w:rsidR="006C62B8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роведение контрольного мероприятия без взаимодействия с контролируемым лицом согласно Приложению 1 к настоящему постановлению;</w:t>
      </w:r>
    </w:p>
    <w:p w:rsidR="006C62B8" w:rsidRPr="00800EC0" w:rsidRDefault="008479BA" w:rsidP="008479BA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2) </w:t>
      </w:r>
      <w:r w:rsidR="006C62B8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C62B8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исани</w:t>
      </w:r>
      <w:r w:rsidR="001754DD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675C7A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Приложению 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r w:rsidR="006C62B8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настоящему постановлению;</w:t>
      </w:r>
    </w:p>
    <w:p w:rsidR="006C62B8" w:rsidRPr="00800EC0" w:rsidRDefault="008479BA" w:rsidP="008479BA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</w:t>
      </w:r>
      <w:r w:rsidR="006C62B8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</w:t>
      </w:r>
      <w:r w:rsidR="001754DD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токол</w:t>
      </w:r>
      <w:r w:rsidR="006C62B8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мотра 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Приложению 3</w:t>
      </w:r>
      <w:r w:rsidR="006C62B8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постановлению;</w:t>
      </w:r>
    </w:p>
    <w:p w:rsidR="00347EF5" w:rsidRPr="00800EC0" w:rsidRDefault="008479BA" w:rsidP="008479BA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) 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1754DD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токол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смотра согласно Приложению 4 к настоящему постановлению;</w:t>
      </w:r>
    </w:p>
    <w:p w:rsidR="00306110" w:rsidRPr="00800EC0" w:rsidRDefault="008479BA" w:rsidP="008479BA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</w:t>
      </w:r>
      <w:r w:rsidR="00306110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токол 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струментального обследования согласно П</w:t>
      </w:r>
      <w:r w:rsidR="00306110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ложени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306110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="00A737E9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настоящему постановлению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47EF5" w:rsidRPr="00800EC0" w:rsidRDefault="008479BA" w:rsidP="008479BA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</w:t>
      </w:r>
      <w:r w:rsidR="00A737E9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токол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ытания согласно П</w:t>
      </w:r>
      <w:bookmarkStart w:id="0" w:name="_GoBack"/>
      <w:bookmarkEnd w:id="0"/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ложени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 6</w:t>
      </w:r>
      <w:r w:rsidR="00A737E9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постановлению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47EF5" w:rsidRPr="00800EC0" w:rsidRDefault="008479BA" w:rsidP="008479BA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)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токол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роса согласно П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ложени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ю 7 </w:t>
      </w:r>
      <w:r w:rsidR="00A737E9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настоящему постановлению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47EF5" w:rsidRPr="00800EC0" w:rsidRDefault="008479BA" w:rsidP="008479BA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) 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бовани</w:t>
      </w:r>
      <w:r w:rsidR="001754DD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доставлении документов согласно П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ложени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ю </w:t>
      </w:r>
      <w:r w:rsidR="000D4D91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 к</w:t>
      </w:r>
      <w:r w:rsidR="00A737E9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му постановлению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7861AB" w:rsidRPr="00800EC0" w:rsidRDefault="00347EF5" w:rsidP="008479BA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="008479BA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рнал </w:t>
      </w:r>
      <w:r w:rsidR="0060796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ёта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ережений</w:t>
      </w: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П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ложени</w:t>
      </w: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ю 9 </w:t>
      </w:r>
      <w:r w:rsidR="00A737E9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настоящему постановлению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7861AB" w:rsidRPr="00800EC0" w:rsidRDefault="008479BA" w:rsidP="008479BA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)</w:t>
      </w:r>
      <w:r w:rsidR="00A737E9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рнал </w:t>
      </w:r>
      <w:r w:rsidR="0060796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ёта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сультирований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П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ложени</w:t>
      </w:r>
      <w:r w:rsidR="00347EF5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 10</w:t>
      </w:r>
      <w:r w:rsidR="00A737E9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постановлению</w:t>
      </w:r>
      <w:r w:rsidR="007861AB" w:rsidRPr="00800E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B0EC4" w:rsidRPr="00BB0EC4" w:rsidRDefault="00BB0EC4" w:rsidP="008479BA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0EC4" w:rsidRPr="00BB0EC4" w:rsidRDefault="00BB0EC4" w:rsidP="008479BA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0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5126E7" w:rsidRPr="00F11B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настоящее постановление в газете «Крайний Север</w:t>
      </w:r>
      <w:r w:rsidR="00347EF5" w:rsidRPr="00F11B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 </w:t>
      </w:r>
      <w:r w:rsidR="005126E7" w:rsidRPr="00F11B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а также разместить на официальном информационно-правовом ресурсе городского округа Анадырь www.novomariinsk.ru.</w:t>
      </w:r>
    </w:p>
    <w:p w:rsidR="00BB0EC4" w:rsidRPr="00BB0EC4" w:rsidRDefault="00BB0EC4" w:rsidP="008479BA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0EC4" w:rsidRPr="00BB0EC4" w:rsidRDefault="00BB0EC4" w:rsidP="008479BA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0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Настоящее постановление вступает в силу </w:t>
      </w:r>
      <w:r w:rsidR="009640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января 2022 года</w:t>
      </w:r>
      <w:r w:rsidRPr="00BB0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640EC" w:rsidRDefault="009640EC" w:rsidP="008479BA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61AB" w:rsidRDefault="007861AB" w:rsidP="008479BA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61AB" w:rsidRDefault="007861AB" w:rsidP="008479BA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0EC4" w:rsidRPr="00BB0EC4" w:rsidRDefault="00BB0EC4" w:rsidP="008479BA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0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Администрации                                                                      Л.А. Николаев</w:t>
      </w:r>
    </w:p>
    <w:p w:rsidR="0027043B" w:rsidRPr="0027043B" w:rsidRDefault="0027043B" w:rsidP="008479BA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E34FD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86470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51B0" w:rsidRDefault="001251B0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51B0" w:rsidRDefault="001251B0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51B0" w:rsidRDefault="001251B0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51B0" w:rsidRDefault="001251B0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51B0" w:rsidRDefault="001251B0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51B0" w:rsidRDefault="001251B0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0EC4" w:rsidRDefault="00BB0EC4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0EC4" w:rsidRDefault="00BB0EC4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0EC4" w:rsidRDefault="00BB0EC4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0EC4" w:rsidRDefault="00BB0EC4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126E7" w:rsidRDefault="005126E7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126E7" w:rsidRDefault="005126E7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126E7" w:rsidRDefault="003D7BB5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B0EC4" w:rsidRDefault="00BB0EC4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0EC4" w:rsidRDefault="00BB0EC4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Pr="003D4FA6" w:rsidRDefault="001A003D" w:rsidP="007861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3D4FA6" w:rsidRPr="003D4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дготовил:                                   </w:t>
      </w:r>
      <w:r w:rsidR="003D4FA6" w:rsidRPr="005A702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                        </w:t>
      </w:r>
      <w:r w:rsidR="003D4FA6" w:rsidRPr="003D4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5A70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3D4FA6" w:rsidRPr="003D4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D7B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И. Прояненков</w:t>
      </w:r>
      <w:r w:rsidR="003D4FA6" w:rsidRPr="003D4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</w:t>
      </w:r>
    </w:p>
    <w:p w:rsidR="003D4FA6" w:rsidRPr="003D4FA6" w:rsidRDefault="003D4FA6" w:rsidP="007861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4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</w:t>
      </w:r>
    </w:p>
    <w:p w:rsidR="007861AB" w:rsidRDefault="003D4FA6" w:rsidP="007861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4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овано:                                  </w:t>
      </w:r>
      <w:r w:rsidRPr="005A702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                        </w:t>
      </w:r>
      <w:r w:rsidRPr="003D4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5A70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7861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С. Сапач</w:t>
      </w:r>
    </w:p>
    <w:p w:rsidR="003D4FA6" w:rsidRPr="003D4FA6" w:rsidRDefault="003D4FA6" w:rsidP="007861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FA6" w:rsidRDefault="005A7024" w:rsidP="007861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</w:t>
      </w:r>
      <w:r w:rsidR="003D4FA6" w:rsidRPr="005A702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ab/>
      </w:r>
      <w:r w:rsidR="003D4FA6" w:rsidRPr="005A702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ab/>
      </w:r>
      <w:r w:rsidR="001251B0" w:rsidRPr="005A702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          </w:t>
      </w:r>
      <w:r w:rsidR="001251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392D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В.Коновалова</w:t>
      </w:r>
    </w:p>
    <w:p w:rsidR="003D7BB5" w:rsidRDefault="003D7BB5" w:rsidP="007861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7BB5" w:rsidRPr="003D4FA6" w:rsidRDefault="003D7BB5" w:rsidP="007861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7B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  <w:r w:rsidRPr="003D7B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3D7B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D7BB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О.И.Соколов</w:t>
      </w:r>
    </w:p>
    <w:p w:rsidR="003D4FA6" w:rsidRPr="003D4FA6" w:rsidRDefault="003D4FA6" w:rsidP="007861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024" w:rsidRPr="003D4FA6" w:rsidRDefault="003D4FA6" w:rsidP="007861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4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</w:t>
      </w:r>
      <w:r w:rsidRPr="005A702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                         </w:t>
      </w:r>
      <w:r w:rsidRPr="003D4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5A70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</w:p>
    <w:p w:rsidR="001251B0" w:rsidRDefault="001251B0" w:rsidP="007861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1E31" w:rsidRDefault="003D4FA6" w:rsidP="00F71E3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4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ослано: дело –</w:t>
      </w:r>
      <w:r w:rsidR="00E574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, прок. -1, отд. мун. контр.</w:t>
      </w:r>
      <w:r w:rsidRPr="003D4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1,</w:t>
      </w:r>
      <w:r w:rsidR="00987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. по связям с общ. -1/4 эк</w:t>
      </w:r>
      <w:r w:rsidR="00F71E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.</w:t>
      </w:r>
    </w:p>
    <w:p w:rsidR="00F71E31" w:rsidRDefault="00F71E31" w:rsidP="00062EB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479BA" w:rsidRDefault="008479BA" w:rsidP="00062EB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47EF5" w:rsidRDefault="00347EF5" w:rsidP="00675C7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062EB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1</w:t>
      </w:r>
    </w:p>
    <w:p w:rsidR="00062EBC" w:rsidRDefault="00062EBC" w:rsidP="00062EB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8479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ановл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</w:p>
    <w:p w:rsidR="00062EBC" w:rsidRPr="00062EBC" w:rsidRDefault="00062EBC" w:rsidP="00062EB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Анадырь</w:t>
      </w:r>
    </w:p>
    <w:p w:rsidR="00062EBC" w:rsidRPr="00062EBC" w:rsidRDefault="00062EBC" w:rsidP="00062EB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</w:t>
      </w:r>
      <w:r w:rsidR="009C7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___</w:t>
      </w:r>
    </w:p>
    <w:p w:rsidR="00062EBC" w:rsidRDefault="00854DEE" w:rsidP="00854DEE">
      <w:pPr>
        <w:widowControl/>
        <w:tabs>
          <w:tab w:val="left" w:pos="670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044E9" w:rsidRPr="00B2543B" w:rsidRDefault="00062EBC" w:rsidP="00A176CC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254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дание на проведение контрольного мероприятия без взаимодействия с контролируемым</w:t>
      </w:r>
      <w:r w:rsidR="002044E9" w:rsidRPr="00B254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254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ицом</w:t>
      </w:r>
      <w:r w:rsidR="00854DEE" w:rsidRPr="00B254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254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</w:p>
    <w:p w:rsidR="00A176CC" w:rsidRDefault="00A176CC" w:rsidP="00A176C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A176CC" w:rsidRPr="00B2543B" w:rsidRDefault="00A176CC" w:rsidP="00A176C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B2543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На основании Распоряжения Главы Администрации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2543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Анадырь от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    </w:t>
      </w:r>
      <w:r w:rsidRPr="00B2543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              </w:t>
      </w:r>
      <w:r w:rsidRPr="00B2543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  </w:t>
      </w:r>
      <w:r w:rsidRPr="00B2543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 г. «О проведении контрольного мероприятия»</w:t>
      </w:r>
    </w:p>
    <w:p w:rsidR="00A176CC" w:rsidRPr="000A0D9F" w:rsidRDefault="00A176CC" w:rsidP="00A176C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A0D9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ать реквизиты распоряжения об утверждении, должность, подпись, фамилию и инициалы должностного лица, утверждающего задание)</w:t>
      </w:r>
    </w:p>
    <w:p w:rsidR="000A0D9F" w:rsidRDefault="000A0D9F" w:rsidP="002044E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2044E9" w:rsidRDefault="000A0D9F" w:rsidP="000A0D9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Анадырь                                                                 </w:t>
      </w:r>
      <w:r w:rsidR="00062EBC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_» ___________20 ___ г.</w:t>
      </w:r>
      <w:r w:rsidR="002044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Вид муниципального контроля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2044E9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Вид контрольного мероприятия без взаимодействия с контролируемым лицом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2044E9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наблюдение за соблюдением обязательных требований или выездное обследование)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Контрольное мероприятие без взаимодействия с контролируемым лицом проводится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2044E9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0A0D9F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Для мероприятия без взаимодействия с контролируемым лицом направляется</w:t>
      </w:r>
      <w:r w:rsidR="00A176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направляются):</w:t>
      </w:r>
      <w:r w:rsidR="000A0D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</w:t>
      </w:r>
    </w:p>
    <w:p w:rsidR="00062EBC" w:rsidRPr="002044E9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провести контрольное мероприятие без взаимодействия с контролируемым лицом)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Привлечь к проведению контрольного мероприятия без взаимодействия с контролируемым лицом в качестве экспертов (экспертной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и) /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истов следующих лиц (для выездного обследования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: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</w:t>
      </w:r>
      <w:r w:rsidR="009C7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фамилия, имя, отчество (при наличии), должность привлекаемого к мероприятию без взаимодействия с контролируемым лицом эксперта (специалиста); </w:t>
      </w:r>
    </w:p>
    <w:p w:rsid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</w:t>
      </w:r>
      <w:r w:rsid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анные указываются в случае привлечения эксперта (экспертной организации</w:t>
      </w:r>
      <w:r w:rsid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/</w:t>
      </w:r>
      <w:r w:rsidRP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пециалиста)</w:t>
      </w:r>
      <w:r w:rsid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случае не привлечения таких лиц пункт может быть </w:t>
      </w:r>
      <w:r w:rsidR="007E190A" w:rsidRP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сключён</w:t>
      </w:r>
      <w:r w:rsidRPr="002044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</w:t>
      </w:r>
    </w:p>
    <w:p w:rsidR="003F1501" w:rsidRDefault="00062EBC" w:rsidP="00347E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 Объект (объекты) муниципального контроля, в отношении которого (которых) проводится контрольное мероприятие без взаимодействия с контролируемым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ом: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</w:t>
      </w:r>
      <w:r w:rsidR="00854D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347E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</w:t>
      </w:r>
    </w:p>
    <w:p w:rsidR="00347EF5" w:rsidRDefault="00347EF5" w:rsidP="002044E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2044E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2</w:t>
      </w:r>
    </w:p>
    <w:p w:rsidR="002044E9" w:rsidRDefault="00062EBC" w:rsidP="002044E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8479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ановлению </w:t>
      </w:r>
      <w:r w:rsidR="002044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и </w:t>
      </w:r>
    </w:p>
    <w:p w:rsidR="00062EBC" w:rsidRPr="00062EBC" w:rsidRDefault="002044E9" w:rsidP="002044E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Анадырь</w:t>
      </w:r>
    </w:p>
    <w:p w:rsidR="00062EBC" w:rsidRDefault="00062EBC" w:rsidP="002044E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</w:t>
      </w:r>
      <w:r w:rsidR="009C7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___</w:t>
      </w:r>
    </w:p>
    <w:p w:rsidR="00B2543B" w:rsidRDefault="00B2543B" w:rsidP="002044E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2044E9" w:rsidP="009F38E8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муниципального контроля и анализа Администрации городского округа Анадырь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062EBC" w:rsidRDefault="00E05548" w:rsidP="002044E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Анадырь</w:t>
      </w:r>
      <w:r w:rsidR="002044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="00062EBC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«___» ___________ 20__ г. </w:t>
      </w:r>
    </w:p>
    <w:p w:rsidR="00062EBC" w:rsidRPr="00062EBC" w:rsidRDefault="002044E9" w:rsidP="002044E9">
      <w:pPr>
        <w:widowControl/>
        <w:tabs>
          <w:tab w:val="left" w:pos="620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62EBC" w:rsidRPr="009C7225" w:rsidRDefault="00062EBC" w:rsidP="00B2543B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C722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писание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Предписание выдано по итогам проведения контрольного мероприятия в соответствии с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: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</w:t>
      </w:r>
      <w:r w:rsidR="000A0D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</w:t>
      </w:r>
    </w:p>
    <w:p w:rsidR="00062EBC" w:rsidRPr="0012525B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 Вид муниципального контроля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12525B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Контрольное мероприятие проведено:</w:t>
      </w:r>
    </w:p>
    <w:p w:rsidR="0012525B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..</w:t>
      </w:r>
    </w:p>
    <w:p w:rsidR="00062EBC" w:rsidRPr="00062EBC" w:rsidRDefault="00062EBC" w:rsidP="000A0D9F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…</w:t>
      </w:r>
    </w:p>
    <w:p w:rsidR="00062EBC" w:rsidRPr="0012525B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</w:t>
      </w:r>
      <w:r w:rsidR="005126E7"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ыдаётся</w:t>
      </w: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. К проведению контрольного мероприятия были привлечены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ы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...</w:t>
      </w:r>
    </w:p>
    <w:p w:rsidR="00062EBC" w:rsidRPr="00062EBC" w:rsidRDefault="00062EBC" w:rsidP="000A0D9F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...</w:t>
      </w:r>
    </w:p>
    <w:p w:rsidR="00062EBC" w:rsidRPr="0012525B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фамилии, имена, отчества (при наличии), должности специалистов, если они привлекались);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ксперты (экспертные организации)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...</w:t>
      </w:r>
    </w:p>
    <w:p w:rsidR="00062EBC" w:rsidRPr="00062EBC" w:rsidRDefault="00062EBC" w:rsidP="000A0D9F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...</w:t>
      </w:r>
    </w:p>
    <w:p w:rsidR="00062EBC" w:rsidRPr="0012525B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</w:t>
      </w:r>
      <w:r w:rsid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тные организации) привлекались, </w:t>
      </w: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случае </w:t>
      </w:r>
      <w:r w:rsidR="0012525B"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е привлечения</w:t>
      </w: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пециалистов, экспертов (экспертных организаций) пункт может быть </w:t>
      </w:r>
      <w:r w:rsidR="007E190A"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сключён</w:t>
      </w: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. Контрольное мероприятие проведено в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шении: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</w:t>
      </w:r>
      <w:r w:rsidR="001252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</w:t>
      </w:r>
      <w:r w:rsidR="00E055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</w:t>
      </w:r>
    </w:p>
    <w:p w:rsidR="003F1501" w:rsidRPr="0012525B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объект контроля, в отношении которого проведено контрольное мероприятие</w:t>
      </w:r>
      <w:r w:rsidR="000A0D9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6. Контролируемые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а: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</w:t>
      </w:r>
      <w:r w:rsidR="001252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</w:t>
      </w:r>
      <w:r w:rsidR="00E055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</w:p>
    <w:p w:rsidR="003F1501" w:rsidRDefault="003F1501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3F1501" w:rsidRDefault="003F1501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062EBC" w:rsidRPr="0012525B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 В ходе проведения контрольного мероприятия выявлены следующие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рушения: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</w:t>
      </w:r>
      <w:r w:rsidR="001252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</w:t>
      </w:r>
    </w:p>
    <w:p w:rsidR="00062EBC" w:rsidRPr="0012525B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</w:r>
      <w:r w:rsidR="0012525B"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е реализации</w:t>
      </w: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</w:r>
    </w:p>
    <w:p w:rsidR="00062EBC" w:rsidRPr="00062EBC" w:rsidRDefault="0012525B" w:rsidP="0012525B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муниципального контроля и анализа Администрации городского округа Анадырь</w:t>
      </w:r>
    </w:p>
    <w:p w:rsidR="00062EBC" w:rsidRPr="0012525B" w:rsidRDefault="00062EBC" w:rsidP="0012525B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наименование контрольного органа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9C7225" w:rsidRDefault="00062EBC" w:rsidP="001252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C722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ПИСЫВАЕТ</w:t>
      </w:r>
    </w:p>
    <w:p w:rsidR="000A0D9F" w:rsidRDefault="00062EBC" w:rsidP="000A0D9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(указать нужное) в срок до _____________</w:t>
      </w:r>
      <w:r w:rsidR="001252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12525B" w:rsidRDefault="00062EBC" w:rsidP="000A0D9F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12525B" w:rsidRDefault="00062EBC" w:rsidP="000A0D9F">
      <w:pPr>
        <w:widowControl/>
        <w:pBdr>
          <w:bottom w:val="single" w:sz="4" w:space="1" w:color="auto"/>
        </w:pBd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результатах исполнения настоящего Предписания следует проинформировать </w:t>
      </w:r>
      <w:r w:rsidR="001252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муниципального контроля и анализа Администрации городского округа Анадырь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исьменной форме или в электронной форме с приложением копий подтверждающих документов</w:t>
      </w:r>
      <w:r w:rsidR="001252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фото/видео 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ъёмки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«____» ___________20___г. </w:t>
      </w:r>
    </w:p>
    <w:p w:rsidR="00062EBC" w:rsidRPr="00062EBC" w:rsidRDefault="00062EBC" w:rsidP="000A0D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52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не меньший, чем в предыдущем абзаце, срок) или не позднее 30 дней с даты исполнения Предписания)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62EBC" w:rsidRPr="000A0D9F" w:rsidRDefault="00062EBC" w:rsidP="00E05548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0A0D9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 xml:space="preserve">Невыполнение в установленный срок настоящего Предписания </w:t>
      </w:r>
      <w:r w:rsidR="005126E7" w:rsidRPr="000A0D9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влечёт</w:t>
      </w:r>
      <w:r w:rsidRPr="000A0D9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 xml:space="preserve"> административную ответственность в соответствии с частью 1 статьи 19.5 Кодекса Российской Федерации об административных </w:t>
      </w:r>
      <w:r w:rsidR="00A4760A" w:rsidRPr="000A0D9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правонарушениях.</w:t>
      </w:r>
      <w:r w:rsidR="00E05548" w:rsidRPr="000A0D9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 xml:space="preserve"> </w:t>
      </w:r>
      <w:r w:rsidRPr="000A0D9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Настоящее Предписание может быть обжаловано в установленном законом порядке.</w:t>
      </w:r>
    </w:p>
    <w:p w:rsidR="00062EBC" w:rsidRPr="00062EBC" w:rsidRDefault="00062EBC" w:rsidP="00A4760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ом, осуществляющим контроль за исполнением настоящего предписания, является </w:t>
      </w:r>
      <w:r w:rsidR="00A476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 муниципального контроля и анализа Администрации городского округа 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дырь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</w:t>
      </w:r>
      <w:r w:rsidR="00A476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</w:t>
      </w:r>
    </w:p>
    <w:p w:rsidR="00062EBC" w:rsidRPr="00A4760A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4760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олжность, фамилия, инициалы специалиста (руководителя группы специалистов), уполномоченного осуществлять муниципальный контроль)</w:t>
      </w:r>
      <w:r w:rsidRPr="00A4760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  <w:r w:rsidRPr="00A4760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</w:p>
    <w:p w:rsidR="00062EBC" w:rsidRPr="00062EBC" w:rsidRDefault="00062EBC" w:rsidP="00A4760A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</w:p>
    <w:p w:rsidR="00062EBC" w:rsidRPr="009F38E8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9F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A4760A"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Ф.И.О.)                                                     </w:t>
      </w:r>
      <w:r w:rsid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одпись)</w:t>
      </w:r>
    </w:p>
    <w:p w:rsidR="00062EBC" w:rsidRPr="00062EBC" w:rsidRDefault="00062EBC" w:rsidP="00E0554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A4760A" w:rsidRDefault="00E05548" w:rsidP="00E05548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б ознакомлении или об отказе в ознакомлении контролируемых лиц или их представителей с предписанием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062EBC" w:rsidRPr="00A4760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 и время ознакомления)</w:t>
      </w:r>
    </w:p>
    <w:p w:rsidR="00062EBC" w:rsidRPr="00062EBC" w:rsidRDefault="00062EBC" w:rsidP="00E0554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54DEE" w:rsidRDefault="00E05548" w:rsidP="00854DEE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</w:r>
    </w:p>
    <w:p w:rsidR="00C27380" w:rsidRDefault="00C27380" w:rsidP="00854DE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47EF5" w:rsidRDefault="00347EF5" w:rsidP="00854DE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47EF5" w:rsidRDefault="00347EF5" w:rsidP="00854DE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854DE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3</w:t>
      </w:r>
    </w:p>
    <w:p w:rsidR="00AC278A" w:rsidRDefault="00062EBC" w:rsidP="00AC278A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8479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ановлению </w:t>
      </w:r>
      <w:r w:rsidR="00AC27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и </w:t>
      </w:r>
    </w:p>
    <w:p w:rsidR="00062EBC" w:rsidRPr="00062EBC" w:rsidRDefault="00AC278A" w:rsidP="00AC278A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Анадырь</w:t>
      </w:r>
    </w:p>
    <w:p w:rsidR="00062EBC" w:rsidRPr="00062EBC" w:rsidRDefault="00062EBC" w:rsidP="00AC278A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</w:t>
      </w:r>
      <w:r w:rsidR="009C7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___</w:t>
      </w:r>
    </w:p>
    <w:p w:rsidR="00062EBC" w:rsidRPr="00A176CC" w:rsidRDefault="00854DEE" w:rsidP="00B2543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76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</w:p>
    <w:p w:rsidR="009F38E8" w:rsidRPr="00062EBC" w:rsidRDefault="009F38E8" w:rsidP="009F38E8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муниципального контроля и анализа Администрации городского округа Анадырь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062EBC" w:rsidRDefault="009F38E8" w:rsidP="005126E7">
      <w:pPr>
        <w:widowControl/>
        <w:tabs>
          <w:tab w:val="right" w:pos="93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Анадыр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т «___» ___________ 20__ г.</w:t>
      </w:r>
      <w:r w:rsidR="00062EBC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25714" w:rsidRDefault="00825714" w:rsidP="00854DEE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62EBC" w:rsidRPr="00B2543B" w:rsidRDefault="00062EBC" w:rsidP="00854DEE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254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токол осмотра</w:t>
      </w:r>
    </w:p>
    <w:p w:rsidR="00062EBC" w:rsidRPr="00062EBC" w:rsidRDefault="00062EBC" w:rsidP="00854DE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. Вид муниципального контроля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9F38E8" w:rsidRDefault="00062EBC" w:rsidP="009F38E8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указывается конкретный </w:t>
      </w:r>
      <w:r w:rsid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ид муниципального контроля</w:t>
      </w: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</w:t>
      </w:r>
    </w:p>
    <w:p w:rsidR="00062EBC" w:rsidRPr="00062EBC" w:rsidRDefault="00062EBC" w:rsidP="00854DE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 Осмотр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ён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...</w:t>
      </w:r>
    </w:p>
    <w:p w:rsidR="00062EBC" w:rsidRPr="00062EBC" w:rsidRDefault="00062EBC" w:rsidP="009F38E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…</w:t>
      </w:r>
    </w:p>
    <w:p w:rsidR="00062EBC" w:rsidRPr="009F38E8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</w:r>
    </w:p>
    <w:p w:rsidR="00062EBC" w:rsidRPr="00062EBC" w:rsidRDefault="00062EBC" w:rsidP="00854DE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Осмотр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ён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тношении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…</w:t>
      </w:r>
    </w:p>
    <w:p w:rsidR="00062EBC" w:rsidRPr="00062EBC" w:rsidRDefault="00062EBC" w:rsidP="009F38E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…</w:t>
      </w:r>
    </w:p>
    <w:p w:rsidR="00062EBC" w:rsidRPr="009F38E8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</w:t>
      </w:r>
      <w:r w:rsidR="007E190A"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чётом</w:t>
      </w: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целей этого контрольного действия)</w:t>
      </w:r>
    </w:p>
    <w:p w:rsidR="00062EBC" w:rsidRPr="00062EBC" w:rsidRDefault="00062EBC" w:rsidP="00854DE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Контролируемые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а: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</w:t>
      </w:r>
      <w:r w:rsidR="009F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</w:t>
      </w:r>
    </w:p>
    <w:p w:rsidR="00062EBC" w:rsidRPr="009F38E8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062EBC" w:rsidRPr="00062EBC" w:rsidRDefault="00062EBC" w:rsidP="009F38E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9F38E8" w:rsidRDefault="00062EBC" w:rsidP="00E05548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олжность, фамилия, инициалы специалиста (руководителя группы специалистов), уполномоченного осуществлять контрольное мероприятие)</w:t>
      </w:r>
    </w:p>
    <w:p w:rsidR="00062EBC" w:rsidRPr="00062EBC" w:rsidRDefault="00062EBC" w:rsidP="009F38E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</w:p>
    <w:p w:rsidR="00062EBC" w:rsidRPr="009F38E8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9F38E8"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Ф.И.О.)                                                          </w:t>
      </w:r>
      <w:r w:rsid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</w:t>
      </w: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одпись)</w:t>
      </w:r>
    </w:p>
    <w:p w:rsidR="009F38E8" w:rsidRDefault="00062EBC" w:rsidP="00854DEE">
      <w:pPr>
        <w:widowControl/>
        <w:pBdr>
          <w:bottom w:val="single" w:sz="4" w:space="1" w:color="auto"/>
        </w:pBdr>
        <w:tabs>
          <w:tab w:val="left" w:pos="14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54D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62EBC" w:rsidRPr="009F38E8" w:rsidRDefault="00854DEE" w:rsidP="00854DEE">
      <w:pPr>
        <w:widowControl/>
        <w:tabs>
          <w:tab w:val="left" w:pos="1369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метка о присутствии контролируемого лица или его представителя </w:t>
      </w:r>
    </w:p>
    <w:p w:rsidR="00062EBC" w:rsidRPr="00062EBC" w:rsidRDefault="00062EBC" w:rsidP="00854DEE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9F38E8" w:rsidRDefault="00E05548" w:rsidP="009F38E8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 применении или неприменении видеозаписи</w:t>
      </w:r>
    </w:p>
    <w:p w:rsidR="00062EBC" w:rsidRPr="00062EBC" w:rsidRDefault="00062EBC" w:rsidP="009F38E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9F38E8" w:rsidRDefault="00E05548" w:rsidP="009F38E8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б ознакомлении или об отказе в ознакомлении контролируемых лиц или их представителей с протоколом осмотра (дата и время ознакомления)</w:t>
      </w:r>
    </w:p>
    <w:p w:rsidR="00062EBC" w:rsidRPr="00062EBC" w:rsidRDefault="00062EBC" w:rsidP="009F38E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Default="00E05548" w:rsidP="00E05548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</w:r>
      <w:r w:rsidR="009F38E8"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о</w:t>
      </w:r>
      <w:r w:rsidR="00062EBC"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и размещаются после реализации указанных в них действий</w:t>
      </w:r>
    </w:p>
    <w:p w:rsidR="00347EF5" w:rsidRDefault="00347EF5" w:rsidP="00347EF5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347EF5" w:rsidRDefault="00347EF5" w:rsidP="00347EF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F38E8" w:rsidRPr="00062EBC" w:rsidRDefault="00825714" w:rsidP="009414F1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4</w:t>
      </w:r>
    </w:p>
    <w:p w:rsidR="009F38E8" w:rsidRDefault="009F38E8" w:rsidP="009F38E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8479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ановл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и </w:t>
      </w:r>
    </w:p>
    <w:p w:rsidR="009F38E8" w:rsidRPr="00062EBC" w:rsidRDefault="009F38E8" w:rsidP="009F38E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Анадырь</w:t>
      </w:r>
    </w:p>
    <w:p w:rsidR="009F38E8" w:rsidRPr="00062EBC" w:rsidRDefault="009F38E8" w:rsidP="009F38E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</w:t>
      </w:r>
      <w:r w:rsidR="009C7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___</w:t>
      </w:r>
    </w:p>
    <w:p w:rsidR="009414F1" w:rsidRDefault="009414F1" w:rsidP="00B2543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27380" w:rsidRDefault="009F38E8" w:rsidP="009F38E8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 муниципального контроля и анализа Администрации городского </w:t>
      </w:r>
    </w:p>
    <w:p w:rsidR="009F38E8" w:rsidRPr="00062EBC" w:rsidRDefault="009F38E8" w:rsidP="009F38E8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руга Анадырь</w:t>
      </w:r>
    </w:p>
    <w:p w:rsidR="009F38E8" w:rsidRPr="00062EBC" w:rsidRDefault="009F38E8" w:rsidP="009F38E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062EBC" w:rsidRDefault="009F38E8" w:rsidP="005126E7">
      <w:pPr>
        <w:widowControl/>
        <w:tabs>
          <w:tab w:val="right" w:pos="93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Анадыр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т «___» ___________ 20__ г.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27380" w:rsidRDefault="00C27380" w:rsidP="009F38E8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62EBC" w:rsidRPr="00B2543B" w:rsidRDefault="00062EBC" w:rsidP="009F38E8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254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токол досмотра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. Вид муниципального контроля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9F38E8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Досмотр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ён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...</w:t>
      </w:r>
    </w:p>
    <w:p w:rsidR="00062EBC" w:rsidRPr="00062EBC" w:rsidRDefault="00062EBC" w:rsidP="009F38E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…</w:t>
      </w:r>
    </w:p>
    <w:p w:rsidR="00062EBC" w:rsidRPr="009F38E8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Досмотр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ён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тношении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…</w:t>
      </w:r>
    </w:p>
    <w:p w:rsidR="00062EBC" w:rsidRPr="00062EBC" w:rsidRDefault="00062EBC" w:rsidP="009F38E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…</w:t>
      </w:r>
    </w:p>
    <w:p w:rsidR="00062EBC" w:rsidRPr="009F38E8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</w:r>
      <w:r w:rsidR="007E190A"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  <w:r w:rsidRPr="009F38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имеющих значение для контрольного мероприятия)</w:t>
      </w:r>
    </w:p>
    <w:p w:rsidR="00062EBC" w:rsidRPr="00062EBC" w:rsidRDefault="00062EBC" w:rsidP="00E055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Контролируемые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а: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</w:t>
      </w:r>
      <w:r w:rsidR="00E055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</w:t>
      </w:r>
    </w:p>
    <w:p w:rsidR="00062EBC" w:rsidRPr="00E05548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062EBC" w:rsidRPr="00062EBC" w:rsidRDefault="00062EBC" w:rsidP="00E0554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E05548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олжность, фамилия, инициалы специалиста (руководителя группы специалистов), уполномоченного осуществлять контрольное мероприятие)</w:t>
      </w:r>
      <w:r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  <w:r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</w:p>
    <w:p w:rsidR="00062EBC" w:rsidRPr="00062EBC" w:rsidRDefault="00062EBC" w:rsidP="00E0554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</w:p>
    <w:p w:rsidR="00062EBC" w:rsidRPr="00E05548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05548"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.И.О.)</w:t>
      </w:r>
      <w:r w:rsidR="00E055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</w:t>
      </w:r>
      <w:r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одпись)</w:t>
      </w:r>
    </w:p>
    <w:p w:rsidR="00062EBC" w:rsidRPr="00062EBC" w:rsidRDefault="00062EBC" w:rsidP="00E0554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E05548" w:rsidRDefault="00062EBC" w:rsidP="00E05548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метка о присутствии контролируемого лица или его представителя</w:t>
      </w:r>
    </w:p>
    <w:p w:rsidR="00062EBC" w:rsidRPr="00062EBC" w:rsidRDefault="00062EBC" w:rsidP="00E0554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E05548" w:rsidRDefault="00E05548" w:rsidP="00E05548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 применении или неприменении видеозаписи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062EBC"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в случае отсутствия контролируемого лица применение видеозаписи досмотра является обязательным) </w:t>
      </w:r>
    </w:p>
    <w:p w:rsidR="00062EBC" w:rsidRPr="00062EBC" w:rsidRDefault="00062EBC" w:rsidP="00E0554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E05548" w:rsidP="00825714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б ознакомлении или об отказе в ознакомлении контролируемых лиц или их представителей с протоколом досмотра (дата и время ознакомления)</w:t>
      </w:r>
      <w:r w:rsidR="00347EF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E055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и размещаются после реализации указанных в них действий</w:t>
      </w:r>
    </w:p>
    <w:p w:rsidR="00825714" w:rsidRPr="00825714" w:rsidRDefault="00825714" w:rsidP="00825714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0559D" w:rsidRPr="00021569" w:rsidRDefault="0070559D" w:rsidP="0070559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</w:t>
      </w:r>
      <w:r w:rsidRPr="000215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</w:p>
    <w:p w:rsidR="0070559D" w:rsidRDefault="0070559D" w:rsidP="0070559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8479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ановл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и </w:t>
      </w:r>
    </w:p>
    <w:p w:rsidR="0070559D" w:rsidRPr="00062EBC" w:rsidRDefault="0070559D" w:rsidP="0070559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Анадырь</w:t>
      </w:r>
    </w:p>
    <w:p w:rsidR="0070559D" w:rsidRPr="00062EBC" w:rsidRDefault="0070559D" w:rsidP="0070559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</w:t>
      </w:r>
      <w:r w:rsidR="009C7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___</w:t>
      </w:r>
    </w:p>
    <w:p w:rsidR="009414F1" w:rsidRDefault="009414F1" w:rsidP="00A176CC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0559D" w:rsidRPr="00062EBC" w:rsidRDefault="0070559D" w:rsidP="00A176CC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муниципального контроля и анализа Администрации городского округа Анадырь</w:t>
      </w:r>
    </w:p>
    <w:p w:rsidR="0070559D" w:rsidRPr="00062EBC" w:rsidRDefault="0070559D" w:rsidP="0070559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0559D" w:rsidRPr="00062EBC" w:rsidRDefault="0070559D" w:rsidP="0070559D">
      <w:pPr>
        <w:widowControl/>
        <w:tabs>
          <w:tab w:val="right" w:pos="93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Анадыр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т «___» ___________ 20__ г.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A176CC" w:rsidRDefault="00062EBC" w:rsidP="00A176CC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76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токол инструментального обследования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Вид муниципального контроля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70559D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Инструментальное обследование проведено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...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…</w:t>
      </w:r>
    </w:p>
    <w:p w:rsidR="00062EBC" w:rsidRPr="0070559D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нструментальное обследование и имеющего допуск к работе на специальном оборудовании, использованию технических приборов, </w:t>
      </w:r>
      <w:r w:rsidR="00F11B7A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влечённого</w:t>
      </w: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пециалиста, имеющего допуск к работе на специальном оборудовании, использованию технических приборов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льзованию технических приборов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___________________________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Инструментальное обследование проведено в отношении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…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…</w:t>
      </w:r>
    </w:p>
    <w:p w:rsidR="00062EBC" w:rsidRPr="0070559D" w:rsidRDefault="00062EBC" w:rsidP="0070559D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идентифицирующие признаки предмета (предметов), в отношении которого проведено инструментальное обследование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Инструментальное обследование проведено с использованием следующего (следующих) специального оборудования / технических приборов (указать нужное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: 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</w:t>
      </w:r>
      <w:r w:rsidR="00C27380" w:rsidRPr="00C273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</w:p>
    <w:p w:rsidR="00062EBC" w:rsidRPr="00062EBC" w:rsidRDefault="00062EBC" w:rsidP="00C273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В ходе инструментального обследования была применена следующая методика (методики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: 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</w:t>
      </w:r>
      <w:r w:rsidR="00C27380" w:rsidRPr="00C273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</w:p>
    <w:p w:rsidR="00C27380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 По результатам инструментального обследования был достигнут следующий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</w:t>
      </w:r>
      <w:r w:rsidR="007E190A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</w:p>
    <w:p w:rsidR="0070559D" w:rsidRDefault="007E190A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_</w:t>
      </w:r>
      <w:r w:rsidR="00062EBC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</w:t>
      </w:r>
      <w:r w:rsidR="00C27380" w:rsidRPr="003214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</w:t>
      </w:r>
      <w:r w:rsidR="00062EBC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</w:t>
      </w:r>
    </w:p>
    <w:p w:rsidR="005126E7" w:rsidRDefault="005126E7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062EBC" w:rsidRP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(</w:t>
      </w:r>
      <w:r w:rsidR="00062EBC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</w:t>
      </w: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062EBC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ыводами о соответствии (несоответствии) этих показателей установленным нормам,</w:t>
      </w: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062EBC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 также иными сведениями, имеющими значение для оценки результатов инструментального обследования)</w:t>
      </w:r>
    </w:p>
    <w:p w:rsidR="00062EBC" w:rsidRPr="0070559D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Контролируемые лица:</w:t>
      </w:r>
      <w:r w:rsidR="0070559D" w:rsidRPr="007055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</w:t>
      </w:r>
    </w:p>
    <w:p w:rsidR="00062EBC" w:rsidRPr="0070559D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70559D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олжность, фамилия, инициалы специалиста (руководителя группы специалистов), уполномоченного осуществлять контрольное мероприятие)</w:t>
      </w: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</w:p>
    <w:p w:rsidR="00062EBC" w:rsidRPr="0070559D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70559D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.И.О.)</w:t>
      </w:r>
      <w:r w:rsid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</w:t>
      </w:r>
      <w:r w:rsidR="0070559D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одпись)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б ознакомлении или об отказе в ознакомлении контролируемых лиц или их представителей с протоколом инструментального обследования (дата и время ознакомления)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 направлении протокола инструментального обследования в электронном виде (адрес электронной почты), в том числе через личный кабинет на специализированном электронном портале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  <w:r w:rsidR="00062EBC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и размещаются после реализации указанных в них действий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 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Default="0070559D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1501" w:rsidRDefault="003F1501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714" w:rsidRDefault="00825714" w:rsidP="0070559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714" w:rsidRDefault="00825714" w:rsidP="0070559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714" w:rsidRDefault="00825714" w:rsidP="0070559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559D" w:rsidRPr="00062EBC" w:rsidRDefault="00825714" w:rsidP="0070559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6</w:t>
      </w:r>
    </w:p>
    <w:p w:rsidR="0070559D" w:rsidRDefault="0070559D" w:rsidP="0070559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8479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ановл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и </w:t>
      </w:r>
    </w:p>
    <w:p w:rsidR="0070559D" w:rsidRPr="00062EBC" w:rsidRDefault="0070559D" w:rsidP="0070559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Анадырь</w:t>
      </w:r>
    </w:p>
    <w:p w:rsidR="0070559D" w:rsidRPr="00062EBC" w:rsidRDefault="0070559D" w:rsidP="0070559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</w:t>
      </w:r>
      <w:r w:rsidR="009C7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___</w:t>
      </w:r>
    </w:p>
    <w:p w:rsidR="00825714" w:rsidRDefault="00825714" w:rsidP="0070559D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0559D" w:rsidRPr="00062EBC" w:rsidRDefault="0070559D" w:rsidP="0070559D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муниципального контроля и анализа Администрации городского округа Анадырь</w:t>
      </w:r>
    </w:p>
    <w:p w:rsidR="0070559D" w:rsidRPr="00062EBC" w:rsidRDefault="0070559D" w:rsidP="0070559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0559D" w:rsidRPr="00062EBC" w:rsidRDefault="0070559D" w:rsidP="0070559D">
      <w:pPr>
        <w:widowControl/>
        <w:tabs>
          <w:tab w:val="right" w:pos="93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Анадыр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т «___» ___________ 20__ г.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A176CC" w:rsidRDefault="00062EBC" w:rsidP="00A176CC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76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токол испытания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Вид муниципального контроля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70559D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Испытание проведено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...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…</w:t>
      </w:r>
    </w:p>
    <w:p w:rsidR="00062EBC" w:rsidRPr="0070559D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и имеющего допуск к работе на специальном оборудовании, использованию технических приборов, </w:t>
      </w:r>
      <w:r w:rsidR="007E190A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влечённого</w:t>
      </w: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пециалиста, имеющего допуск к работе на специальном оборудовании, использованию технических приборов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льзованию технических приборов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___________________________</w:t>
      </w:r>
      <w:r w:rsidR="007055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Испытание проведено в отношении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…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…</w:t>
      </w:r>
    </w:p>
    <w:p w:rsidR="00062EBC" w:rsidRPr="0070559D" w:rsidRDefault="00062EBC" w:rsidP="0070559D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идентифицирующие признаки предмета (предметов), в отношении которого проведено испытание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. Испытание проведено с использованием следующего (следующих) специального оборудования / технических приборов (указать нужное)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 В ходе испытания была применена следующая методика (методики): 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  <w:r w:rsidR="007055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 По результатам испытания был достигнут следующий результат: 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70559D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спытания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Контролируемые лица:</w:t>
      </w:r>
    </w:p>
    <w:p w:rsidR="005126E7" w:rsidRPr="00062EBC" w:rsidRDefault="005126E7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70559D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70559D" w:rsidRDefault="00062EBC" w:rsidP="0070559D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олжность, фамилия, инициалы специалиста (руководителя группы специалистов), уполномоченного осуществлять контрольное мероприятие)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</w:p>
    <w:p w:rsidR="00062EBC" w:rsidRPr="0070559D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70559D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Ф.И.О.)                                                           </w:t>
      </w:r>
      <w:r w:rsid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</w:t>
      </w: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одпись)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70559D" w:rsidRDefault="0070559D" w:rsidP="0070559D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б ознакомлении или об отказе в ознакомлении контролируемых лиц или их представителей с протоколом испытания (дата и время ознакомления)</w:t>
      </w:r>
    </w:p>
    <w:p w:rsidR="00062EBC" w:rsidRPr="00062EBC" w:rsidRDefault="00062EBC" w:rsidP="0070559D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70559D" w:rsidRDefault="0070559D" w:rsidP="006F11E2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7055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</w:r>
    </w:p>
    <w:p w:rsidR="00062EBC" w:rsidRPr="00062EBC" w:rsidRDefault="00062EBC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6F11E2" w:rsidRDefault="006F11E2" w:rsidP="006F11E2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и размещаются после реализации указанных в них действий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 </w:t>
      </w: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7225" w:rsidRDefault="009C7225" w:rsidP="00C273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C273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714" w:rsidRDefault="00825714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714" w:rsidRDefault="00825714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714" w:rsidRDefault="00825714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Pr="00062EBC" w:rsidRDefault="006F11E2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</w:t>
      </w:r>
      <w:r w:rsidR="006B16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</w:p>
    <w:p w:rsidR="006F11E2" w:rsidRDefault="006F11E2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8479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ановл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и </w:t>
      </w:r>
    </w:p>
    <w:p w:rsidR="006F11E2" w:rsidRPr="00062EBC" w:rsidRDefault="006F11E2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Анадырь</w:t>
      </w:r>
    </w:p>
    <w:p w:rsidR="006F11E2" w:rsidRPr="00062EBC" w:rsidRDefault="006F11E2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</w:t>
      </w:r>
      <w:r w:rsidR="009C7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___</w:t>
      </w:r>
    </w:p>
    <w:p w:rsidR="00825714" w:rsidRDefault="00825714" w:rsidP="006F11E2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F11E2" w:rsidRPr="00062EBC" w:rsidRDefault="006F11E2" w:rsidP="006F11E2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муниципального контроля и анализа Администрации городского округа Анадырь</w:t>
      </w:r>
    </w:p>
    <w:p w:rsidR="006F11E2" w:rsidRPr="00062EBC" w:rsidRDefault="006F11E2" w:rsidP="006F11E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062EBC" w:rsidRDefault="006F11E2" w:rsidP="005126E7">
      <w:pPr>
        <w:widowControl/>
        <w:tabs>
          <w:tab w:val="right" w:pos="93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Анадыр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т «___» ___________ 20__ г.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A176CC" w:rsidRDefault="00062EBC" w:rsidP="00A176CC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76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токол опроса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Вид муниципального контроля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6F11E2" w:rsidRDefault="00062EBC" w:rsidP="006F11E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Опрос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ён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...</w:t>
      </w:r>
    </w:p>
    <w:p w:rsidR="00062EBC" w:rsidRPr="00062EBC" w:rsidRDefault="00062EBC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…</w:t>
      </w:r>
    </w:p>
    <w:p w:rsidR="00062EBC" w:rsidRPr="006F11E2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Опрос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ён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тношении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…</w:t>
      </w:r>
    </w:p>
    <w:p w:rsidR="00062EBC" w:rsidRPr="00062EBC" w:rsidRDefault="00062EBC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…</w:t>
      </w:r>
    </w:p>
    <w:p w:rsidR="00062EBC" w:rsidRPr="006F11E2" w:rsidRDefault="00062EBC" w:rsidP="006F11E2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фамилия, имя, отчество (при наличии) опрошенного гражданина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Контролируемые лица:</w:t>
      </w:r>
    </w:p>
    <w:p w:rsidR="00062EBC" w:rsidRPr="00062EBC" w:rsidRDefault="00062EBC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6F11E2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В ходе опроса была получена следующая информация:</w:t>
      </w:r>
    </w:p>
    <w:p w:rsidR="00062EBC" w:rsidRPr="00062EBC" w:rsidRDefault="00062EBC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6F11E2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</w:r>
    </w:p>
    <w:p w:rsidR="00062EBC" w:rsidRP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="00062EBC" w:rsidRPr="006F11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оверность изложенных в настоящем протоколе опроса сведений </w:t>
      </w:r>
      <w:r w:rsidR="007E190A" w:rsidRPr="006F11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тверждаю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</w:t>
      </w:r>
      <w:r w:rsidR="00C27380" w:rsidRPr="00C273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олжность, фамилия, инициалы опрошенного лица)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F11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одпись)</w:t>
      </w:r>
    </w:p>
    <w:p w:rsidR="00062EBC" w:rsidRPr="00062EBC" w:rsidRDefault="00062EBC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6F11E2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олжность, фамилия, инициалы специалиста (руководителя группы специалистов), уполномоченного осуществлять контрольное мероприятие)</w:t>
      </w: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</w:p>
    <w:p w:rsidR="00062EBC" w:rsidRPr="00062EBC" w:rsidRDefault="00062EBC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</w:p>
    <w:p w:rsidR="00062EBC" w:rsidRPr="006F11E2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F11E2"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Ф.И.О.)                                                              </w:t>
      </w: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одпись)</w:t>
      </w:r>
    </w:p>
    <w:p w:rsidR="005126E7" w:rsidRDefault="005126E7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б ознакомлении или об отказе в ознакомлении контролируемых лиц или их представителей с протоколом опроса (дата и время ознакомления)</w:t>
      </w:r>
    </w:p>
    <w:p w:rsidR="00062EBC" w:rsidRDefault="00062EBC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75C7A" w:rsidRPr="00062EBC" w:rsidRDefault="00675C7A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и размещаются после реализации указанных в них действий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 </w:t>
      </w: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6F11E2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1501" w:rsidRDefault="003F1501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714" w:rsidRDefault="00825714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75C7A" w:rsidRDefault="00675C7A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75C7A" w:rsidRDefault="00675C7A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75C7A" w:rsidRDefault="00675C7A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Pr="00062EBC" w:rsidRDefault="006F11E2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</w:p>
    <w:p w:rsidR="006F11E2" w:rsidRDefault="006F11E2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8479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ановл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и </w:t>
      </w:r>
    </w:p>
    <w:p w:rsidR="006F11E2" w:rsidRPr="00062EBC" w:rsidRDefault="006F11E2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Анадырь</w:t>
      </w:r>
    </w:p>
    <w:p w:rsidR="006F11E2" w:rsidRPr="00062EBC" w:rsidRDefault="006F11E2" w:rsidP="006F11E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</w:t>
      </w:r>
      <w:r w:rsidR="009414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___</w:t>
      </w:r>
    </w:p>
    <w:p w:rsidR="009414F1" w:rsidRDefault="009414F1" w:rsidP="00A176C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714" w:rsidRDefault="00825714" w:rsidP="006F11E2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F11E2" w:rsidRPr="00062EBC" w:rsidRDefault="006F11E2" w:rsidP="006F11E2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муниципального контроля и анализа Администрации городского округа Анадырь</w:t>
      </w:r>
    </w:p>
    <w:p w:rsidR="006F11E2" w:rsidRPr="00062EBC" w:rsidRDefault="006F11E2" w:rsidP="006F11E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F1501" w:rsidRDefault="006F11E2" w:rsidP="003F1501">
      <w:pPr>
        <w:widowControl/>
        <w:tabs>
          <w:tab w:val="right" w:pos="93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Анадыр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т «___» ___________ 20__ г.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062EBC" w:rsidRDefault="00062EBC" w:rsidP="003F1501">
      <w:pPr>
        <w:widowControl/>
        <w:tabs>
          <w:tab w:val="right" w:pos="93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A176CC" w:rsidRDefault="00062EBC" w:rsidP="005126E7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76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ебование о предоставлении документов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Вид муниципального контроля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62EBC" w:rsidRPr="006F11E2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</w:r>
    </w:p>
    <w:p w:rsid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Контролируемые лица:</w:t>
      </w:r>
      <w:r w:rsidR="006F11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</w:t>
      </w:r>
    </w:p>
    <w:p w:rsidR="006F11E2" w:rsidRPr="00062EBC" w:rsidRDefault="006F11E2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6F11E2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Необходимо представить в срок до «_____» ____________ 2021 г.: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…</w:t>
      </w:r>
    </w:p>
    <w:p w:rsidR="00062EBC" w:rsidRPr="00062EBC" w:rsidRDefault="00062EBC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…</w:t>
      </w:r>
    </w:p>
    <w:p w:rsidR="00062EBC" w:rsidRPr="006F11E2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</w:t>
      </w:r>
      <w:r w:rsidR="007E190A"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фотосъёмки</w:t>
      </w: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аудио- и видеозаписи, информационных баз, банков данных, а также носителей информации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Истребуемые документы необходимо направить </w:t>
      </w:r>
      <w:r w:rsidR="006F11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ьный орган в форме электронного документа в порядке, предусмотренном статьей </w:t>
      </w:r>
      <w:r w:rsidR="006F11E2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 Федерального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а от 31.07.2020 № 248-ФЗ «О государственном контроле (надзоре) и муниципальном контроле в Российской Федерации» / </w:t>
      </w:r>
      <w:r w:rsidR="006F11E2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ь на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умажном носителе (указать нужное).</w:t>
      </w:r>
    </w:p>
    <w:p w:rsidR="00062EBC" w:rsidRPr="00062EBC" w:rsidRDefault="00062EBC" w:rsidP="009C722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</w:r>
      <w:r w:rsidR="006F11E2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линники документов,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чёт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олируемого лица. По завершении контрольного мероприятия подлинники документов будут возвращены контролируемому лицу.</w:t>
      </w:r>
    </w:p>
    <w:p w:rsidR="00062EBC" w:rsidRPr="00062EBC" w:rsidRDefault="00062EBC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1E2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олжность, фамилия, инициалы специалиста (руководителя группы специалистов), уполномоченного осуществлять контрольное мероприятие)</w:t>
      </w:r>
    </w:p>
    <w:p w:rsidR="00062EBC" w:rsidRPr="006F11E2" w:rsidRDefault="00062EBC" w:rsidP="006F11E2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</w:p>
    <w:p w:rsidR="00062EBC" w:rsidRPr="006F11E2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F11E2"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.И.О.)</w:t>
      </w: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6F11E2"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</w:t>
      </w:r>
      <w:r w:rsidRPr="006F11E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одпись)</w:t>
      </w:r>
    </w:p>
    <w:p w:rsidR="005126E7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ребование о предоставлении документов </w:t>
      </w:r>
      <w:r w:rsidR="007E190A"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ил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_</w:t>
      </w:r>
      <w:r w:rsidR="006A4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</w:t>
      </w:r>
    </w:p>
    <w:p w:rsidR="00062EBC" w:rsidRPr="00062EBC" w:rsidRDefault="00062EBC" w:rsidP="006A489C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6A489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одпись)</w:t>
      </w:r>
      <w:r w:rsidRP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7E190A" w:rsidRP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(</w:t>
      </w:r>
      <w:r w:rsidRP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фамилия, имя и (при наличии) отчество подписавшего лица,</w:t>
      </w:r>
      <w:r w:rsid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именование должности подписавшего лица либо указание</w:t>
      </w:r>
      <w:r w:rsid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то, что подписавшее лицо является представителем по</w:t>
      </w:r>
      <w:r w:rsid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веренности)</w:t>
      </w:r>
    </w:p>
    <w:p w:rsidR="00062EBC" w:rsidRPr="00062EBC" w:rsidRDefault="00062EBC" w:rsidP="006A489C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6A489C" w:rsidRDefault="006A489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="00062EBC" w:rsidRP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</w:r>
    </w:p>
    <w:p w:rsidR="00062EBC" w:rsidRPr="00062EBC" w:rsidRDefault="00062EBC" w:rsidP="006A489C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6A489C" w:rsidRDefault="006A489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</w:t>
      </w:r>
      <w:r w:rsidR="00062EBC" w:rsidRP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нный абзац указывается в случае, если контрольным органом установлена необходимость представления документов на бумажном носителе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о</w:t>
      </w:r>
      <w:r w:rsidR="00062EBC" w:rsidRPr="006A489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метка размещается после реализации указанных в ней действий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 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A489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6A489C" w:rsidRDefault="006A489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A489C" w:rsidRDefault="006A489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A489C" w:rsidRDefault="006A489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A489C" w:rsidRDefault="006A489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A489C" w:rsidRDefault="006A489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126E7" w:rsidRDefault="005126E7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7380" w:rsidRDefault="00C27380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A489C" w:rsidRPr="00062EBC" w:rsidRDefault="006A489C" w:rsidP="006A489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</w:p>
    <w:p w:rsidR="006A489C" w:rsidRDefault="006A489C" w:rsidP="006A489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8479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ановл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и </w:t>
      </w:r>
    </w:p>
    <w:p w:rsidR="006A489C" w:rsidRPr="00062EBC" w:rsidRDefault="006A489C" w:rsidP="006A489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Анадырь</w:t>
      </w:r>
    </w:p>
    <w:p w:rsidR="006A489C" w:rsidRPr="00062EBC" w:rsidRDefault="006A489C" w:rsidP="006A489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</w:t>
      </w:r>
      <w:r w:rsidR="009414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___</w:t>
      </w:r>
    </w:p>
    <w:p w:rsidR="009414F1" w:rsidRDefault="006A489C" w:rsidP="00A176C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62EBC" w:rsidRPr="00A176CC" w:rsidRDefault="00062EBC" w:rsidP="009414F1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76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Журнал </w:t>
      </w:r>
      <w:r w:rsidR="007E190A" w:rsidRPr="00A176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ёта</w:t>
      </w:r>
      <w:r w:rsidRPr="00A176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едостережений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A489C" w:rsidRDefault="006A489C" w:rsidP="006A489C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муниципального контроля и анализа Администрации городского округа Анадырь</w:t>
      </w:r>
    </w:p>
    <w:p w:rsidR="006A489C" w:rsidRPr="00062EBC" w:rsidRDefault="006A489C" w:rsidP="006A489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e"/>
        <w:tblW w:w="9406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851"/>
        <w:gridCol w:w="1842"/>
        <w:gridCol w:w="2782"/>
        <w:gridCol w:w="1526"/>
      </w:tblGrid>
      <w:tr w:rsidR="00234EE8" w:rsidTr="00234EE8">
        <w:trPr>
          <w:trHeight w:val="3789"/>
        </w:trPr>
        <w:tc>
          <w:tcPr>
            <w:tcW w:w="562" w:type="dxa"/>
          </w:tcPr>
          <w:p w:rsidR="00234EE8" w:rsidRPr="006A489C" w:rsidRDefault="00234EE8" w:rsidP="00234E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A48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/п</w:t>
            </w:r>
            <w:r w:rsidRPr="006A48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ab/>
            </w:r>
          </w:p>
        </w:tc>
        <w:tc>
          <w:tcPr>
            <w:tcW w:w="851" w:type="dxa"/>
          </w:tcPr>
          <w:p w:rsidR="00234EE8" w:rsidRPr="006A489C" w:rsidRDefault="00234EE8" w:rsidP="00234E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A48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ид муниципального контроля</w:t>
            </w:r>
          </w:p>
        </w:tc>
        <w:tc>
          <w:tcPr>
            <w:tcW w:w="992" w:type="dxa"/>
          </w:tcPr>
          <w:p w:rsidR="00234EE8" w:rsidRPr="006A489C" w:rsidRDefault="00234EE8" w:rsidP="00234E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A48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ата издания предостережения</w:t>
            </w:r>
          </w:p>
        </w:tc>
        <w:tc>
          <w:tcPr>
            <w:tcW w:w="851" w:type="dxa"/>
          </w:tcPr>
          <w:p w:rsidR="00234EE8" w:rsidRPr="006A489C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A48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сточник</w:t>
            </w:r>
          </w:p>
        </w:tc>
        <w:tc>
          <w:tcPr>
            <w:tcW w:w="1842" w:type="dxa"/>
          </w:tcPr>
          <w:p w:rsidR="00234EE8" w:rsidRPr="006A489C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A48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234EE8" w:rsidRPr="006A489C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82" w:type="dxa"/>
          </w:tcPr>
          <w:p w:rsidR="00234EE8" w:rsidRPr="006A489C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A48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формация о лице, которому адресовано предостережение</w:t>
            </w:r>
          </w:p>
          <w:p w:rsidR="00234EE8" w:rsidRPr="006A489C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A48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1526" w:type="dxa"/>
          </w:tcPr>
          <w:p w:rsidR="00234EE8" w:rsidRPr="006A489C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A48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</w:tc>
      </w:tr>
      <w:tr w:rsidR="00234EE8" w:rsidTr="00234EE8">
        <w:trPr>
          <w:trHeight w:val="310"/>
        </w:trPr>
        <w:tc>
          <w:tcPr>
            <w:tcW w:w="562" w:type="dxa"/>
          </w:tcPr>
          <w:p w:rsidR="00234EE8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</w:tcPr>
          <w:p w:rsidR="00234EE8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234EE8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</w:tcPr>
          <w:p w:rsidR="00234EE8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</w:tcPr>
          <w:p w:rsidR="00234EE8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82" w:type="dxa"/>
          </w:tcPr>
          <w:p w:rsidR="00234EE8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26" w:type="dxa"/>
          </w:tcPr>
          <w:p w:rsidR="00234EE8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A489C" w:rsidRPr="00062EBC" w:rsidRDefault="006A489C" w:rsidP="006A489C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234EE8" w:rsidRDefault="006A489C" w:rsidP="00234EE8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34E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</w:t>
      </w:r>
      <w:r w:rsidR="00062EBC" w:rsidRPr="00234E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етственное за ведение журнала должностное лицо (должностные лица)</w:t>
      </w:r>
    </w:p>
    <w:p w:rsidR="00234EE8" w:rsidRDefault="00234EE8" w:rsidP="00234EE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234EE8" w:rsidRDefault="00062EBC" w:rsidP="00234EE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</w:t>
      </w:r>
      <w:r w:rsidRPr="00234E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амилия, имя, отчество (если имеется), должность)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</w:p>
    <w:p w:rsidR="00A176CC" w:rsidRDefault="00A176CC" w:rsidP="00A176C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                                     начат: «___» ___________ 20__ г.</w:t>
      </w:r>
    </w:p>
    <w:p w:rsidR="00A176CC" w:rsidRDefault="00A176CC" w:rsidP="00A176C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ончен: </w:t>
      </w:r>
      <w:r w:rsidR="007E190A" w:rsidRPr="00A176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» ___________ 20__ г.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76CC" w:rsidRDefault="00A176CC" w:rsidP="00234EE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1501" w:rsidRDefault="003F1501" w:rsidP="00C273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75C7A" w:rsidRDefault="00675C7A" w:rsidP="00C273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75C7A" w:rsidRDefault="00675C7A" w:rsidP="00C273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Pr="00062EBC" w:rsidRDefault="00234EE8" w:rsidP="00234EE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</w:t>
      </w:r>
      <w:r w:rsidR="009414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</w:p>
    <w:p w:rsidR="00234EE8" w:rsidRDefault="00234EE8" w:rsidP="00234EE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8479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ановл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и </w:t>
      </w:r>
    </w:p>
    <w:p w:rsidR="00234EE8" w:rsidRPr="00062EBC" w:rsidRDefault="00234EE8" w:rsidP="00234EE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Анадырь</w:t>
      </w:r>
    </w:p>
    <w:p w:rsidR="00234EE8" w:rsidRPr="00062EBC" w:rsidRDefault="00234EE8" w:rsidP="00234EE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</w:t>
      </w:r>
      <w:r w:rsidR="00A176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___</w:t>
      </w:r>
    </w:p>
    <w:p w:rsidR="009414F1" w:rsidRDefault="009414F1" w:rsidP="00A176CC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76CC" w:rsidRDefault="00A176CC" w:rsidP="00234EE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9414F1" w:rsidRDefault="00062EBC" w:rsidP="009414F1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14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Журнал </w:t>
      </w:r>
      <w:r w:rsidR="007E190A" w:rsidRPr="009414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ёта</w:t>
      </w:r>
      <w:r w:rsidRPr="009414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онсультирований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34EE8" w:rsidRDefault="00234EE8" w:rsidP="00234EE8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муниципального контроля и анализа Администрации городского округа Анадырь</w:t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714"/>
        <w:gridCol w:w="1361"/>
        <w:gridCol w:w="1471"/>
        <w:gridCol w:w="2806"/>
        <w:gridCol w:w="1468"/>
        <w:gridCol w:w="1673"/>
      </w:tblGrid>
      <w:tr w:rsidR="00234EE8" w:rsidTr="00234EE8">
        <w:tc>
          <w:tcPr>
            <w:tcW w:w="743" w:type="dxa"/>
          </w:tcPr>
          <w:p w:rsidR="00234EE8" w:rsidRPr="00234EE8" w:rsidRDefault="00234EE8" w:rsidP="00234E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34EE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</w:t>
            </w:r>
          </w:p>
          <w:p w:rsidR="00234EE8" w:rsidRPr="00234EE8" w:rsidRDefault="00234EE8" w:rsidP="00234E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34EE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/п</w:t>
            </w:r>
          </w:p>
        </w:tc>
        <w:tc>
          <w:tcPr>
            <w:tcW w:w="1361" w:type="dxa"/>
          </w:tcPr>
          <w:p w:rsidR="00234EE8" w:rsidRPr="00234EE8" w:rsidRDefault="00234EE8" w:rsidP="00234E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34EE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ид муниципального контроля</w:t>
            </w:r>
          </w:p>
        </w:tc>
        <w:tc>
          <w:tcPr>
            <w:tcW w:w="1293" w:type="dxa"/>
          </w:tcPr>
          <w:p w:rsidR="00234EE8" w:rsidRPr="00234EE8" w:rsidRDefault="00234EE8" w:rsidP="00234E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34EE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ата консультирования</w:t>
            </w:r>
          </w:p>
        </w:tc>
        <w:tc>
          <w:tcPr>
            <w:tcW w:w="2934" w:type="dxa"/>
          </w:tcPr>
          <w:p w:rsidR="00234EE8" w:rsidRPr="00234EE8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34EE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пособ осуществления консультирования</w:t>
            </w:r>
          </w:p>
          <w:p w:rsidR="00234EE8" w:rsidRPr="00234EE8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34EE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(по телефону, посредством видео-конференц-связи, на личном </w:t>
            </w:r>
            <w:r w:rsidR="007E190A" w:rsidRPr="00234EE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ёме</w:t>
            </w:r>
            <w:r w:rsidRPr="00234EE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либо в ходе проведения профилактического мероприятия, контрольного мероприятия, на собраниях, конференциях граждан)</w:t>
            </w:r>
          </w:p>
        </w:tc>
        <w:tc>
          <w:tcPr>
            <w:tcW w:w="1468" w:type="dxa"/>
          </w:tcPr>
          <w:p w:rsidR="00234EE8" w:rsidRPr="00234EE8" w:rsidRDefault="00234EE8" w:rsidP="00062E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34EE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опрос (вопросы), по которому осуществлялось консультирование</w:t>
            </w:r>
          </w:p>
        </w:tc>
        <w:tc>
          <w:tcPr>
            <w:tcW w:w="1694" w:type="dxa"/>
          </w:tcPr>
          <w:p w:rsidR="00234EE8" w:rsidRPr="00234EE8" w:rsidRDefault="00234EE8" w:rsidP="00234E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34EE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  <w:p w:rsidR="00234EE8" w:rsidRPr="00234EE8" w:rsidRDefault="00234EE8" w:rsidP="00062E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34EE8" w:rsidTr="00234EE8">
        <w:tc>
          <w:tcPr>
            <w:tcW w:w="743" w:type="dxa"/>
          </w:tcPr>
          <w:p w:rsidR="00234EE8" w:rsidRDefault="00234EE8" w:rsidP="00062E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61" w:type="dxa"/>
          </w:tcPr>
          <w:p w:rsidR="00234EE8" w:rsidRDefault="00234EE8" w:rsidP="00062E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93" w:type="dxa"/>
          </w:tcPr>
          <w:p w:rsidR="00234EE8" w:rsidRDefault="00234EE8" w:rsidP="00062E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934" w:type="dxa"/>
          </w:tcPr>
          <w:p w:rsidR="00234EE8" w:rsidRDefault="00234EE8" w:rsidP="00062E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8" w:type="dxa"/>
          </w:tcPr>
          <w:p w:rsidR="00234EE8" w:rsidRDefault="00234EE8" w:rsidP="00062E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94" w:type="dxa"/>
          </w:tcPr>
          <w:p w:rsidR="00234EE8" w:rsidRDefault="00234EE8" w:rsidP="00062E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Pr="00062EBC" w:rsidRDefault="00234EE8" w:rsidP="00234EE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Pr="00234EE8" w:rsidRDefault="00234EE8" w:rsidP="00234EE8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34E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ветственное за ведение журнала должностное лицо (должностные лица)</w:t>
      </w:r>
    </w:p>
    <w:p w:rsidR="00234EE8" w:rsidRDefault="00234EE8" w:rsidP="00234EE8">
      <w:pPr>
        <w:widowControl/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Pr="00234EE8" w:rsidRDefault="00234EE8" w:rsidP="00234EE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</w:t>
      </w:r>
      <w:r w:rsidRPr="00234E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амилия, имя, отчество (если имеется), должность)</w:t>
      </w:r>
    </w:p>
    <w:p w:rsidR="00A176CC" w:rsidRDefault="00A176CC" w:rsidP="00A176C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76CC" w:rsidRDefault="00A176CC" w:rsidP="00A176C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76CC" w:rsidRDefault="00A176CC" w:rsidP="00A176C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                                     начат: «___» ___________ 20__ г.</w:t>
      </w:r>
    </w:p>
    <w:p w:rsidR="00A176CC" w:rsidRDefault="00A176CC" w:rsidP="00A176C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</w:t>
      </w:r>
      <w:r w:rsidR="007E19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ончен: </w:t>
      </w:r>
      <w:r w:rsidR="007E190A" w:rsidRPr="00A176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» ___________ 20__ г.</w:t>
      </w:r>
    </w:p>
    <w:p w:rsidR="00A176CC" w:rsidRPr="00062EBC" w:rsidRDefault="00A176CC" w:rsidP="00A176C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Default="00234EE8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4EE8" w:rsidRPr="00062EBC" w:rsidRDefault="00062EBC" w:rsidP="00234EE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P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2EBC" w:rsidRDefault="00062EBC" w:rsidP="00062E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 </w:t>
      </w:r>
    </w:p>
    <w:p w:rsidR="003D4FA6" w:rsidRPr="0027043B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3D4FA6" w:rsidRPr="0027043B" w:rsidSect="00347EF5">
      <w:type w:val="continuous"/>
      <w:pgSz w:w="11900" w:h="16840"/>
      <w:pgMar w:top="568" w:right="843" w:bottom="851" w:left="1701" w:header="697" w:footer="5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B5" w:rsidRDefault="001770B5">
      <w:r>
        <w:separator/>
      </w:r>
    </w:p>
  </w:endnote>
  <w:endnote w:type="continuationSeparator" w:id="0">
    <w:p w:rsidR="001770B5" w:rsidRDefault="0017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B5" w:rsidRDefault="001770B5"/>
  </w:footnote>
  <w:footnote w:type="continuationSeparator" w:id="0">
    <w:p w:rsidR="001770B5" w:rsidRDefault="001770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6B8A"/>
    <w:multiLevelType w:val="multilevel"/>
    <w:tmpl w:val="DA6AA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77E84"/>
    <w:multiLevelType w:val="multilevel"/>
    <w:tmpl w:val="D42E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D16F3"/>
    <w:multiLevelType w:val="multilevel"/>
    <w:tmpl w:val="37C28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82EBB"/>
    <w:multiLevelType w:val="multilevel"/>
    <w:tmpl w:val="CEBA3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002AA7"/>
    <w:multiLevelType w:val="multilevel"/>
    <w:tmpl w:val="1E7CC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D35788"/>
    <w:multiLevelType w:val="multilevel"/>
    <w:tmpl w:val="A4444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625B8F"/>
    <w:multiLevelType w:val="multilevel"/>
    <w:tmpl w:val="ADBED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BF5591"/>
    <w:multiLevelType w:val="multilevel"/>
    <w:tmpl w:val="C358B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F73291"/>
    <w:multiLevelType w:val="multilevel"/>
    <w:tmpl w:val="3670E2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F2"/>
    <w:rsid w:val="00004704"/>
    <w:rsid w:val="00021569"/>
    <w:rsid w:val="00062EBC"/>
    <w:rsid w:val="00066AC9"/>
    <w:rsid w:val="00072DF4"/>
    <w:rsid w:val="000A0D9F"/>
    <w:rsid w:val="000C6A92"/>
    <w:rsid w:val="000D4D91"/>
    <w:rsid w:val="00103976"/>
    <w:rsid w:val="0010661D"/>
    <w:rsid w:val="001251B0"/>
    <w:rsid w:val="0012525B"/>
    <w:rsid w:val="001754DD"/>
    <w:rsid w:val="001770B5"/>
    <w:rsid w:val="001A003D"/>
    <w:rsid w:val="002044E9"/>
    <w:rsid w:val="0023333B"/>
    <w:rsid w:val="00234EE8"/>
    <w:rsid w:val="002353A7"/>
    <w:rsid w:val="0024788D"/>
    <w:rsid w:val="002618E4"/>
    <w:rsid w:val="0027043B"/>
    <w:rsid w:val="002E0EFD"/>
    <w:rsid w:val="00306110"/>
    <w:rsid w:val="00315266"/>
    <w:rsid w:val="00321476"/>
    <w:rsid w:val="00330B07"/>
    <w:rsid w:val="003361E9"/>
    <w:rsid w:val="0033703B"/>
    <w:rsid w:val="00347EF5"/>
    <w:rsid w:val="00392D4B"/>
    <w:rsid w:val="003C3214"/>
    <w:rsid w:val="003D1C97"/>
    <w:rsid w:val="003D4FA6"/>
    <w:rsid w:val="003D6A9D"/>
    <w:rsid w:val="003D7BB5"/>
    <w:rsid w:val="003F1501"/>
    <w:rsid w:val="00417DA9"/>
    <w:rsid w:val="0042021A"/>
    <w:rsid w:val="0043264E"/>
    <w:rsid w:val="004868C4"/>
    <w:rsid w:val="004A01F9"/>
    <w:rsid w:val="004A516E"/>
    <w:rsid w:val="004A65DE"/>
    <w:rsid w:val="004A65DF"/>
    <w:rsid w:val="004B362F"/>
    <w:rsid w:val="004E6F63"/>
    <w:rsid w:val="005126E7"/>
    <w:rsid w:val="00525E5F"/>
    <w:rsid w:val="005521C2"/>
    <w:rsid w:val="00587AE4"/>
    <w:rsid w:val="005A286F"/>
    <w:rsid w:val="005A7024"/>
    <w:rsid w:val="005F550F"/>
    <w:rsid w:val="00603282"/>
    <w:rsid w:val="00607965"/>
    <w:rsid w:val="006114C4"/>
    <w:rsid w:val="00624655"/>
    <w:rsid w:val="00675C7A"/>
    <w:rsid w:val="006810E4"/>
    <w:rsid w:val="006A19AA"/>
    <w:rsid w:val="006A27F2"/>
    <w:rsid w:val="006A489C"/>
    <w:rsid w:val="006B16C7"/>
    <w:rsid w:val="006C62B8"/>
    <w:rsid w:val="006D3BB4"/>
    <w:rsid w:val="006F0B98"/>
    <w:rsid w:val="006F11E2"/>
    <w:rsid w:val="0070559D"/>
    <w:rsid w:val="0072303E"/>
    <w:rsid w:val="00726251"/>
    <w:rsid w:val="007616D9"/>
    <w:rsid w:val="007861AB"/>
    <w:rsid w:val="0079723C"/>
    <w:rsid w:val="007D7643"/>
    <w:rsid w:val="007E190A"/>
    <w:rsid w:val="0080082C"/>
    <w:rsid w:val="00800EC0"/>
    <w:rsid w:val="00806F90"/>
    <w:rsid w:val="00816691"/>
    <w:rsid w:val="00825714"/>
    <w:rsid w:val="00826251"/>
    <w:rsid w:val="008361E8"/>
    <w:rsid w:val="008479BA"/>
    <w:rsid w:val="00854D0F"/>
    <w:rsid w:val="00854DEE"/>
    <w:rsid w:val="00864700"/>
    <w:rsid w:val="008A1912"/>
    <w:rsid w:val="008A3C63"/>
    <w:rsid w:val="008B2B36"/>
    <w:rsid w:val="008B434B"/>
    <w:rsid w:val="008B5220"/>
    <w:rsid w:val="008D23E0"/>
    <w:rsid w:val="008F79F8"/>
    <w:rsid w:val="009414F1"/>
    <w:rsid w:val="00944ED7"/>
    <w:rsid w:val="0095449B"/>
    <w:rsid w:val="009640EC"/>
    <w:rsid w:val="00973324"/>
    <w:rsid w:val="009875E7"/>
    <w:rsid w:val="009C69EF"/>
    <w:rsid w:val="009C7225"/>
    <w:rsid w:val="009F38E8"/>
    <w:rsid w:val="00A176CC"/>
    <w:rsid w:val="00A21EA7"/>
    <w:rsid w:val="00A42467"/>
    <w:rsid w:val="00A4760A"/>
    <w:rsid w:val="00A737E9"/>
    <w:rsid w:val="00AC278A"/>
    <w:rsid w:val="00AD28FF"/>
    <w:rsid w:val="00AD394C"/>
    <w:rsid w:val="00AD48FF"/>
    <w:rsid w:val="00AD6235"/>
    <w:rsid w:val="00B101A1"/>
    <w:rsid w:val="00B2543B"/>
    <w:rsid w:val="00B36D81"/>
    <w:rsid w:val="00B47359"/>
    <w:rsid w:val="00B77DF7"/>
    <w:rsid w:val="00BB0EC4"/>
    <w:rsid w:val="00BB524E"/>
    <w:rsid w:val="00C01700"/>
    <w:rsid w:val="00C14E15"/>
    <w:rsid w:val="00C27380"/>
    <w:rsid w:val="00C9048C"/>
    <w:rsid w:val="00CE3229"/>
    <w:rsid w:val="00D3217C"/>
    <w:rsid w:val="00D33EA0"/>
    <w:rsid w:val="00D533A4"/>
    <w:rsid w:val="00DD3EFD"/>
    <w:rsid w:val="00DD5C4C"/>
    <w:rsid w:val="00DE475A"/>
    <w:rsid w:val="00E03F28"/>
    <w:rsid w:val="00E05548"/>
    <w:rsid w:val="00E34FDC"/>
    <w:rsid w:val="00E50FD4"/>
    <w:rsid w:val="00E57415"/>
    <w:rsid w:val="00E92E87"/>
    <w:rsid w:val="00ED1F50"/>
    <w:rsid w:val="00F11B7A"/>
    <w:rsid w:val="00F624B3"/>
    <w:rsid w:val="00F71565"/>
    <w:rsid w:val="00F71E31"/>
    <w:rsid w:val="00FC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FB9A4-7AB2-42CE-9A64-761DA5DC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230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0"/>
      <w:jc w:val="center"/>
    </w:pPr>
    <w:rPr>
      <w:rFonts w:ascii="Arial" w:eastAsia="Arial" w:hAnsi="Arial" w:cs="Arial"/>
      <w:sz w:val="38"/>
      <w:szCs w:val="3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7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DD3EF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230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1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1F50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55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5548"/>
    <w:rPr>
      <w:color w:val="000000"/>
    </w:rPr>
  </w:style>
  <w:style w:type="paragraph" w:styleId="ac">
    <w:name w:val="footer"/>
    <w:basedOn w:val="a"/>
    <w:link w:val="ad"/>
    <w:uiPriority w:val="99"/>
    <w:unhideWhenUsed/>
    <w:rsid w:val="00E055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5548"/>
    <w:rPr>
      <w:color w:val="000000"/>
    </w:rPr>
  </w:style>
  <w:style w:type="table" w:styleId="ae">
    <w:name w:val="Table Grid"/>
    <w:basedOn w:val="a1"/>
    <w:uiPriority w:val="39"/>
    <w:rsid w:val="006A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D6E4-A661-4E03-810E-C5D877E9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яненков Сергей Иванович</dc:creator>
  <cp:keywords/>
  <dc:description/>
  <cp:lastModifiedBy>Алла Соболева</cp:lastModifiedBy>
  <cp:revision>4</cp:revision>
  <cp:lastPrinted>2021-12-15T22:37:00Z</cp:lastPrinted>
  <dcterms:created xsi:type="dcterms:W3CDTF">2021-12-15T06:19:00Z</dcterms:created>
  <dcterms:modified xsi:type="dcterms:W3CDTF">2021-12-16T04:49:00Z</dcterms:modified>
</cp:coreProperties>
</file>